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68" w:type="dxa"/>
        <w:tblLook w:val="04A0" w:firstRow="1" w:lastRow="0" w:firstColumn="1" w:lastColumn="0" w:noHBand="0" w:noVBand="1"/>
      </w:tblPr>
      <w:tblGrid>
        <w:gridCol w:w="1980"/>
        <w:gridCol w:w="2092"/>
        <w:gridCol w:w="2187"/>
        <w:gridCol w:w="2187"/>
        <w:gridCol w:w="2093"/>
        <w:gridCol w:w="2085"/>
        <w:gridCol w:w="1952"/>
        <w:gridCol w:w="1692"/>
      </w:tblGrid>
      <w:tr w:rsidR="00B80577" w:rsidRPr="00663218" w:rsidTr="00D35567">
        <w:tc>
          <w:tcPr>
            <w:tcW w:w="16268" w:type="dxa"/>
            <w:gridSpan w:val="8"/>
            <w:shd w:val="clear" w:color="auto" w:fill="31849B" w:themeFill="accent5" w:themeFillShade="BF"/>
          </w:tcPr>
          <w:p w:rsidR="00B80577" w:rsidRPr="00663218" w:rsidRDefault="00663218" w:rsidP="0066321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6321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Medium Term Plan</w:t>
            </w:r>
            <w:r w:rsidR="00AB19A5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-Class 2</w:t>
            </w:r>
            <w:r w:rsidR="002B711A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 xml:space="preserve"> Summer 1-Term 5</w:t>
            </w:r>
          </w:p>
        </w:tc>
      </w:tr>
      <w:tr w:rsidR="00EE0106" w:rsidRPr="00663218" w:rsidTr="00D02454">
        <w:tc>
          <w:tcPr>
            <w:tcW w:w="1980" w:type="dxa"/>
            <w:shd w:val="clear" w:color="auto" w:fill="B6DDE8" w:themeFill="accent5" w:themeFillTint="66"/>
          </w:tcPr>
          <w:p w:rsidR="00B80577" w:rsidRPr="00290DB8" w:rsidRDefault="00B80577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290DB8">
              <w:rPr>
                <w:rFonts w:ascii="Twinkl Cursive Looped" w:hAnsi="Twinkl Cursive Looped"/>
                <w:b/>
                <w:sz w:val="20"/>
                <w:szCs w:val="20"/>
              </w:rPr>
              <w:t>Week beginning &amp; Subject</w:t>
            </w:r>
          </w:p>
        </w:tc>
        <w:tc>
          <w:tcPr>
            <w:tcW w:w="2092" w:type="dxa"/>
            <w:shd w:val="clear" w:color="auto" w:fill="B6DDE8" w:themeFill="accent5" w:themeFillTint="66"/>
          </w:tcPr>
          <w:p w:rsidR="00B80577" w:rsidRPr="00290DB8" w:rsidRDefault="0038218E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7</w:t>
            </w:r>
            <w:r w:rsidR="00B0412A" w:rsidRPr="00B0412A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B0412A">
              <w:rPr>
                <w:rFonts w:ascii="Twinkl Cursive Looped" w:hAnsi="Twinkl Cursive Looped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2187" w:type="dxa"/>
            <w:shd w:val="clear" w:color="auto" w:fill="B6DDE8" w:themeFill="accent5" w:themeFillTint="66"/>
          </w:tcPr>
          <w:p w:rsidR="00B80577" w:rsidRPr="00290DB8" w:rsidRDefault="0038218E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24</w:t>
            </w:r>
            <w:r w:rsidR="00B0412A" w:rsidRPr="00B0412A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B0412A">
              <w:rPr>
                <w:rFonts w:ascii="Twinkl Cursive Looped" w:hAnsi="Twinkl Cursive Looped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2187" w:type="dxa"/>
            <w:shd w:val="clear" w:color="auto" w:fill="B6DDE8" w:themeFill="accent5" w:themeFillTint="66"/>
          </w:tcPr>
          <w:p w:rsidR="00B80577" w:rsidRPr="00290DB8" w:rsidRDefault="0038218E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</w:t>
            </w:r>
            <w:r w:rsidRPr="0038218E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B0412A">
              <w:rPr>
                <w:rFonts w:ascii="Twinkl Cursive Looped" w:hAnsi="Twinkl Cursive Looped"/>
                <w:b/>
                <w:sz w:val="20"/>
                <w:szCs w:val="20"/>
              </w:rPr>
              <w:t>May</w:t>
            </w:r>
          </w:p>
        </w:tc>
        <w:tc>
          <w:tcPr>
            <w:tcW w:w="2093" w:type="dxa"/>
            <w:shd w:val="clear" w:color="auto" w:fill="B6DDE8" w:themeFill="accent5" w:themeFillTint="66"/>
          </w:tcPr>
          <w:p w:rsidR="00B80577" w:rsidRPr="00290DB8" w:rsidRDefault="0038218E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8</w:t>
            </w:r>
            <w:r w:rsidR="00B0412A" w:rsidRPr="00B0412A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B0412A">
              <w:rPr>
                <w:rFonts w:ascii="Twinkl Cursive Looped" w:hAnsi="Twinkl Cursive Looped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2085" w:type="dxa"/>
            <w:shd w:val="clear" w:color="auto" w:fill="B6DDE8" w:themeFill="accent5" w:themeFillTint="66"/>
          </w:tcPr>
          <w:p w:rsidR="00B80577" w:rsidRPr="00290DB8" w:rsidRDefault="0038218E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5</w:t>
            </w:r>
            <w:r w:rsidR="00B0412A" w:rsidRPr="00B0412A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B0412A">
              <w:rPr>
                <w:rFonts w:ascii="Twinkl Cursive Looped" w:hAnsi="Twinkl Cursive Looped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952" w:type="dxa"/>
            <w:shd w:val="clear" w:color="auto" w:fill="B6DDE8" w:themeFill="accent5" w:themeFillTint="66"/>
          </w:tcPr>
          <w:p w:rsidR="00B80577" w:rsidRPr="00290DB8" w:rsidRDefault="0038218E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22</w:t>
            </w:r>
            <w:r w:rsidRPr="0038218E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B0412A">
              <w:rPr>
                <w:rFonts w:ascii="Twinkl Cursive Looped" w:hAnsi="Twinkl Cursive Looped"/>
                <w:b/>
                <w:sz w:val="20"/>
                <w:szCs w:val="20"/>
              </w:rPr>
              <w:t>May</w:t>
            </w:r>
          </w:p>
        </w:tc>
        <w:tc>
          <w:tcPr>
            <w:tcW w:w="1692" w:type="dxa"/>
            <w:shd w:val="clear" w:color="auto" w:fill="B6DDE8" w:themeFill="accent5" w:themeFillTint="66"/>
          </w:tcPr>
          <w:p w:rsidR="00B80577" w:rsidRPr="00290DB8" w:rsidRDefault="00B80577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</w:tr>
      <w:tr w:rsidR="00EE0106" w:rsidRPr="002C18A2" w:rsidTr="00D02454">
        <w:tc>
          <w:tcPr>
            <w:tcW w:w="1980" w:type="dxa"/>
          </w:tcPr>
          <w:p w:rsidR="00B80577" w:rsidRPr="002C18A2" w:rsidRDefault="0080652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Computing</w:t>
            </w:r>
            <w:r w:rsidR="005F5A1E">
              <w:rPr>
                <w:rFonts w:ascii="Twinkl Cursive Unlooped" w:hAnsi="Twinkl Cursive Unlooped"/>
                <w:b/>
                <w:sz w:val="16"/>
                <w:szCs w:val="16"/>
              </w:rPr>
              <w:t>-Presenting Ideas</w:t>
            </w:r>
          </w:p>
          <w:p w:rsidR="00663218" w:rsidRPr="002C18A2" w:rsidRDefault="00663218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B0412A" w:rsidRPr="002C18A2" w:rsidRDefault="005F5A1E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Presenting a story</w:t>
            </w:r>
          </w:p>
        </w:tc>
        <w:tc>
          <w:tcPr>
            <w:tcW w:w="2187" w:type="dxa"/>
            <w:shd w:val="clear" w:color="auto" w:fill="auto"/>
          </w:tcPr>
          <w:p w:rsidR="00B80577" w:rsidRPr="002C18A2" w:rsidRDefault="004D0A1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Presenting a quiz</w:t>
            </w:r>
            <w:r w:rsidR="00B0412A">
              <w:rPr>
                <w:rFonts w:ascii="Twinkl Cursive Unlooped" w:hAnsi="Twinkl Cursive Unlooped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</w:tcPr>
          <w:p w:rsidR="00B80577" w:rsidRPr="002C18A2" w:rsidRDefault="004D0A1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king a fact file</w:t>
            </w:r>
          </w:p>
        </w:tc>
        <w:tc>
          <w:tcPr>
            <w:tcW w:w="2093" w:type="dxa"/>
            <w:shd w:val="clear" w:color="auto" w:fill="auto"/>
          </w:tcPr>
          <w:p w:rsidR="00B80577" w:rsidRPr="002C18A2" w:rsidRDefault="004D0A1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Presenting a fact file</w:t>
            </w:r>
          </w:p>
        </w:tc>
        <w:tc>
          <w:tcPr>
            <w:tcW w:w="2085" w:type="dxa"/>
          </w:tcPr>
          <w:p w:rsidR="00B80577" w:rsidRPr="002C18A2" w:rsidRDefault="004D0A1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Presentations</w:t>
            </w:r>
          </w:p>
        </w:tc>
        <w:tc>
          <w:tcPr>
            <w:tcW w:w="1952" w:type="dxa"/>
          </w:tcPr>
          <w:p w:rsidR="00B80577" w:rsidRPr="002C18A2" w:rsidRDefault="004D0A1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Presentations</w:t>
            </w:r>
          </w:p>
        </w:tc>
        <w:tc>
          <w:tcPr>
            <w:tcW w:w="1692" w:type="dxa"/>
          </w:tcPr>
          <w:p w:rsidR="00B80577" w:rsidRPr="002C18A2" w:rsidRDefault="00B80577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48653C" w:rsidRPr="002C18A2" w:rsidTr="00D02454">
        <w:tc>
          <w:tcPr>
            <w:tcW w:w="1980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History</w:t>
            </w:r>
            <w:r w:rsidR="00AB19A5">
              <w:rPr>
                <w:rFonts w:ascii="Twinkl Cursive Unlooped" w:hAnsi="Twinkl Cursive Unlooped"/>
                <w:b/>
                <w:sz w:val="16"/>
                <w:szCs w:val="16"/>
              </w:rPr>
              <w:t>-Local Area</w:t>
            </w:r>
            <w:r w:rsidR="00E63EFE">
              <w:rPr>
                <w:rFonts w:ascii="Twinkl Cursive Unlooped" w:hAnsi="Twinkl Cursive Unlooped"/>
                <w:b/>
                <w:sz w:val="16"/>
                <w:szCs w:val="16"/>
              </w:rPr>
              <w:t xml:space="preserve"> </w:t>
            </w:r>
          </w:p>
          <w:p w:rsidR="0048653C" w:rsidRPr="002C18A2" w:rsidRDefault="0048653C" w:rsidP="0048653C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48653C" w:rsidRPr="002C18A2" w:rsidRDefault="005F5A1E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at is our local area like?</w:t>
            </w:r>
          </w:p>
        </w:tc>
        <w:tc>
          <w:tcPr>
            <w:tcW w:w="2187" w:type="dxa"/>
            <w:shd w:val="clear" w:color="auto" w:fill="auto"/>
          </w:tcPr>
          <w:p w:rsidR="0048653C" w:rsidRPr="002C18A2" w:rsidRDefault="005F5A1E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Out and about Fieldwork</w:t>
            </w:r>
          </w:p>
        </w:tc>
        <w:tc>
          <w:tcPr>
            <w:tcW w:w="2187" w:type="dxa"/>
            <w:shd w:val="clear" w:color="auto" w:fill="auto"/>
          </w:tcPr>
          <w:p w:rsidR="0048653C" w:rsidRPr="002C18A2" w:rsidRDefault="005F5A1E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King Charles-Coronation </w:t>
            </w:r>
          </w:p>
        </w:tc>
        <w:tc>
          <w:tcPr>
            <w:tcW w:w="2093" w:type="dxa"/>
            <w:shd w:val="clear" w:color="auto" w:fill="auto"/>
          </w:tcPr>
          <w:p w:rsidR="0048653C" w:rsidRPr="002C18A2" w:rsidRDefault="005F5A1E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uses and Homes</w:t>
            </w:r>
          </w:p>
        </w:tc>
        <w:tc>
          <w:tcPr>
            <w:tcW w:w="2085" w:type="dxa"/>
          </w:tcPr>
          <w:p w:rsidR="005B2D56" w:rsidRPr="002C18A2" w:rsidRDefault="005F5A1E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Jobs in our local area</w:t>
            </w:r>
          </w:p>
        </w:tc>
        <w:tc>
          <w:tcPr>
            <w:tcW w:w="1952" w:type="dxa"/>
          </w:tcPr>
          <w:p w:rsidR="005B2D56" w:rsidRPr="002C18A2" w:rsidRDefault="005F5A1E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an we make a change?</w:t>
            </w:r>
          </w:p>
        </w:tc>
        <w:tc>
          <w:tcPr>
            <w:tcW w:w="1692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D02454">
        <w:tc>
          <w:tcPr>
            <w:tcW w:w="1980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Science</w:t>
            </w:r>
            <w:r w:rsidR="004D0A16">
              <w:rPr>
                <w:rFonts w:ascii="Twinkl Cursive Unlooped" w:hAnsi="Twinkl Cursive Unlooped"/>
                <w:b/>
                <w:sz w:val="16"/>
                <w:szCs w:val="16"/>
              </w:rPr>
              <w:t>-Plants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D46AB9" w:rsidRDefault="00945BE5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Bagel-Retrieval of prior knowledge-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Yr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 R/1</w:t>
            </w:r>
            <w:r w:rsidR="00D46AB9">
              <w:rPr>
                <w:rFonts w:ascii="Twinkl Cursive Unlooped" w:hAnsi="Twinkl Cursive Unlooped"/>
                <w:sz w:val="16"/>
                <w:szCs w:val="16"/>
              </w:rPr>
              <w:t>-</w:t>
            </w:r>
          </w:p>
          <w:p w:rsidR="005B2D56" w:rsidRDefault="00D46AB9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Outside walk to see what plants/tress we can identify</w:t>
            </w:r>
            <w:r w:rsidR="00945BE5">
              <w:rPr>
                <w:rFonts w:ascii="Twinkl Cursive Unlooped" w:hAnsi="Twinkl Cursive Unlooped"/>
                <w:sz w:val="16"/>
                <w:szCs w:val="16"/>
              </w:rPr>
              <w:t xml:space="preserve"> 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5B2D56" w:rsidRDefault="00D46AB9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D46AB9">
              <w:rPr>
                <w:rFonts w:ascii="Twinkl Cursive Unlooped" w:hAnsi="Twinkl Cursive Unlooped"/>
                <w:i/>
                <w:sz w:val="16"/>
                <w:szCs w:val="16"/>
              </w:rPr>
              <w:t>Identify &amp; classify</w:t>
            </w:r>
            <w:r>
              <w:rPr>
                <w:rFonts w:ascii="Twinkl Cursive Unlooped" w:hAnsi="Twinkl Cursive Unlooped"/>
                <w:sz w:val="16"/>
                <w:szCs w:val="16"/>
              </w:rPr>
              <w:t xml:space="preserve"> -</w:t>
            </w:r>
            <w:r w:rsidR="00945BE5">
              <w:rPr>
                <w:rFonts w:ascii="Twinkl Cursive Unlooped" w:hAnsi="Twinkl Cursive Unlooped"/>
                <w:sz w:val="16"/>
                <w:szCs w:val="16"/>
              </w:rPr>
              <w:t>What do plants need to grow?</w:t>
            </w:r>
          </w:p>
          <w:p w:rsidR="00945BE5" w:rsidRPr="002C18A2" w:rsidRDefault="00945BE5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5B2D56" w:rsidRDefault="00945BE5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at’s inside a seed?</w:t>
            </w:r>
          </w:p>
          <w:p w:rsidR="00945BE5" w:rsidRPr="00D46AB9" w:rsidRDefault="00945BE5" w:rsidP="005B2D56">
            <w:pPr>
              <w:rPr>
                <w:rFonts w:ascii="Twinkl Cursive Unlooped" w:hAnsi="Twinkl Cursive Unlooped"/>
                <w:i/>
                <w:sz w:val="16"/>
                <w:szCs w:val="16"/>
              </w:rPr>
            </w:pPr>
            <w:r w:rsidRPr="00D46AB9">
              <w:rPr>
                <w:rFonts w:ascii="Twinkl Cursive Unlooped" w:hAnsi="Twinkl Cursive Unlooped"/>
                <w:i/>
                <w:sz w:val="16"/>
                <w:szCs w:val="16"/>
              </w:rPr>
              <w:t>Pattern Seeking-Do bigger seeds grow into bigger plants?</w:t>
            </w:r>
          </w:p>
        </w:tc>
        <w:tc>
          <w:tcPr>
            <w:tcW w:w="2093" w:type="dxa"/>
            <w:shd w:val="clear" w:color="auto" w:fill="auto"/>
          </w:tcPr>
          <w:p w:rsidR="005B2D56" w:rsidRDefault="00945BE5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ife cycle</w:t>
            </w:r>
            <w:r w:rsidR="00274F49">
              <w:rPr>
                <w:rFonts w:ascii="Twinkl Cursive Unlooped" w:hAnsi="Twinkl Cursive Unlooped"/>
                <w:sz w:val="16"/>
                <w:szCs w:val="16"/>
              </w:rPr>
              <w:t xml:space="preserve">- What do plants need to stay healthy </w:t>
            </w:r>
          </w:p>
          <w:p w:rsidR="00945BE5" w:rsidRPr="00D46AB9" w:rsidRDefault="00274F49" w:rsidP="005B2D56">
            <w:pPr>
              <w:rPr>
                <w:rFonts w:ascii="Twinkl Cursive Unlooped" w:hAnsi="Twinkl Cursive Unlooped"/>
                <w:i/>
                <w:sz w:val="16"/>
                <w:szCs w:val="16"/>
              </w:rPr>
            </w:pPr>
            <w:r w:rsidRPr="00D46AB9">
              <w:rPr>
                <w:rFonts w:ascii="Twinkl Cursive Unlooped" w:hAnsi="Twinkl Cursive Unlooped"/>
                <w:i/>
                <w:sz w:val="16"/>
                <w:szCs w:val="16"/>
              </w:rPr>
              <w:t>Observation over time- What happens to my seed after planting it?</w:t>
            </w:r>
          </w:p>
        </w:tc>
        <w:tc>
          <w:tcPr>
            <w:tcW w:w="2085" w:type="dxa"/>
          </w:tcPr>
          <w:p w:rsidR="005B2D56" w:rsidRPr="002C18A2" w:rsidRDefault="00274F49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w do plants grow in different climates/continents</w:t>
            </w:r>
            <w:r w:rsidR="00D46AB9">
              <w:rPr>
                <w:rFonts w:ascii="Twinkl Cursive Unlooped" w:hAnsi="Twinkl Cursive Unlooped"/>
                <w:sz w:val="16"/>
                <w:szCs w:val="16"/>
              </w:rPr>
              <w:t>-</w:t>
            </w:r>
            <w:r w:rsidR="00D46AB9" w:rsidRPr="00D46AB9">
              <w:rPr>
                <w:rFonts w:ascii="Twinkl Cursive Unlooped" w:hAnsi="Twinkl Cursive Unlooped"/>
                <w:i/>
                <w:sz w:val="16"/>
                <w:szCs w:val="16"/>
              </w:rPr>
              <w:t>Research-How does a cactus survive in a desert with no water?</w:t>
            </w:r>
          </w:p>
        </w:tc>
        <w:tc>
          <w:tcPr>
            <w:tcW w:w="1952" w:type="dxa"/>
          </w:tcPr>
          <w:p w:rsidR="005B2D56" w:rsidRPr="002C18A2" w:rsidRDefault="00D46AB9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D46AB9">
              <w:rPr>
                <w:rFonts w:ascii="Twinkl Cursive Unlooped" w:hAnsi="Twinkl Cursive Unlooped"/>
                <w:i/>
                <w:sz w:val="16"/>
                <w:szCs w:val="16"/>
              </w:rPr>
              <w:t>Big Question-</w:t>
            </w:r>
            <w:r w:rsidR="00274F49" w:rsidRPr="00D46AB9">
              <w:rPr>
                <w:rFonts w:ascii="Twinkl Cursive Unlooped" w:hAnsi="Twinkl Cursive Unlooped"/>
                <w:i/>
                <w:sz w:val="16"/>
                <w:szCs w:val="16"/>
              </w:rPr>
              <w:t>Assessment- What should I do to grow a healthy plant</w:t>
            </w:r>
            <w:r w:rsidR="00274F49">
              <w:rPr>
                <w:rFonts w:ascii="Twinkl Cursive Unlooped" w:hAnsi="Twinkl Cursive Unlooped"/>
                <w:sz w:val="16"/>
                <w:szCs w:val="16"/>
              </w:rPr>
              <w:t>- Fun Write-Non-</w:t>
            </w:r>
            <w:proofErr w:type="spellStart"/>
            <w:r w:rsidR="00274F49">
              <w:rPr>
                <w:rFonts w:ascii="Twinkl Cursive Unlooped" w:hAnsi="Twinkl Cursive Unlooped"/>
                <w:sz w:val="16"/>
                <w:szCs w:val="16"/>
              </w:rPr>
              <w:t>Chron</w:t>
            </w:r>
            <w:proofErr w:type="spellEnd"/>
            <w:r w:rsidR="00274F49">
              <w:rPr>
                <w:rFonts w:ascii="Twinkl Cursive Unlooped" w:hAnsi="Twinkl Cursive Unlooped"/>
                <w:sz w:val="16"/>
                <w:szCs w:val="16"/>
              </w:rPr>
              <w:t xml:space="preserve"> report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D02454">
        <w:tc>
          <w:tcPr>
            <w:tcW w:w="1980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RE</w:t>
            </w:r>
            <w:r w:rsidR="00136C86">
              <w:rPr>
                <w:rFonts w:ascii="Twinkl Cursive Unlooped" w:hAnsi="Twinkl Cursive Unlooped"/>
                <w:b/>
                <w:sz w:val="16"/>
                <w:szCs w:val="16"/>
              </w:rPr>
              <w:t>-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5B2D56" w:rsidRPr="00963E2E" w:rsidRDefault="006D0020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at makes some places sacred?</w:t>
            </w:r>
          </w:p>
        </w:tc>
        <w:tc>
          <w:tcPr>
            <w:tcW w:w="2187" w:type="dxa"/>
          </w:tcPr>
          <w:p w:rsidR="005B2D56" w:rsidRPr="00963E2E" w:rsidRDefault="006D0020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ere do I feel safe? Where is a sacred place for believers to go?</w:t>
            </w:r>
          </w:p>
        </w:tc>
        <w:tc>
          <w:tcPr>
            <w:tcW w:w="2187" w:type="dxa"/>
          </w:tcPr>
          <w:p w:rsidR="005B2D56" w:rsidRPr="00963E2E" w:rsidRDefault="006D0020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ich place of worship is sacred for Christians?</w:t>
            </w:r>
          </w:p>
        </w:tc>
        <w:tc>
          <w:tcPr>
            <w:tcW w:w="2093" w:type="dxa"/>
          </w:tcPr>
          <w:p w:rsidR="005B2D56" w:rsidRPr="00963E2E" w:rsidRDefault="006D0020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ich place of worship is sacred for</w:t>
            </w:r>
            <w:r>
              <w:rPr>
                <w:rFonts w:ascii="Twinkl Cursive Unlooped" w:hAnsi="Twinkl Cursive Unlooped"/>
                <w:sz w:val="16"/>
                <w:szCs w:val="16"/>
              </w:rPr>
              <w:t xml:space="preserve"> Jewish people?</w:t>
            </w:r>
          </w:p>
        </w:tc>
        <w:tc>
          <w:tcPr>
            <w:tcW w:w="2085" w:type="dxa"/>
          </w:tcPr>
          <w:p w:rsidR="005B2D56" w:rsidRPr="002C18A2" w:rsidRDefault="006D0020" w:rsidP="004D0A1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ich place of worship is sacred for</w:t>
            </w:r>
            <w:r>
              <w:rPr>
                <w:rFonts w:ascii="Twinkl Cursive Unlooped" w:hAnsi="Twinkl Cursive Unlooped"/>
                <w:sz w:val="16"/>
                <w:szCs w:val="16"/>
              </w:rPr>
              <w:t xml:space="preserve"> Muslims?</w:t>
            </w:r>
          </w:p>
        </w:tc>
        <w:tc>
          <w:tcPr>
            <w:tcW w:w="1952" w:type="dxa"/>
          </w:tcPr>
          <w:p w:rsidR="005B2D56" w:rsidRPr="00963E2E" w:rsidRDefault="006D0020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y are places of worship important to our community?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D02454">
        <w:tc>
          <w:tcPr>
            <w:tcW w:w="1980" w:type="dxa"/>
          </w:tcPr>
          <w:p w:rsidR="005B2D56" w:rsidRDefault="004D0A1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D/T</w:t>
            </w:r>
            <w:r w:rsidR="00136C86">
              <w:rPr>
                <w:rFonts w:ascii="Twinkl Cursive Unlooped" w:hAnsi="Twinkl Cursive Unlooped"/>
                <w:b/>
                <w:sz w:val="16"/>
                <w:szCs w:val="16"/>
              </w:rPr>
              <w:t>-Structures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5B2D56" w:rsidRPr="00E312ED" w:rsidRDefault="005C3C3A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uctures</w:t>
            </w:r>
            <w:r w:rsidR="008D14CE">
              <w:rPr>
                <w:rFonts w:ascii="Twinkl Cursive Unlooped" w:hAnsi="Twinkl Cursive Unlooped"/>
                <w:sz w:val="16"/>
                <w:szCs w:val="16"/>
              </w:rPr>
              <w:t xml:space="preserve">-To look at different </w:t>
            </w:r>
            <w:r w:rsidR="00136C86">
              <w:rPr>
                <w:rFonts w:ascii="Twinkl Cursive Unlooped" w:hAnsi="Twinkl Cursive Unlooped"/>
                <w:sz w:val="16"/>
                <w:szCs w:val="16"/>
              </w:rPr>
              <w:t>structures-Natural-Technical knowledge</w:t>
            </w:r>
          </w:p>
        </w:tc>
        <w:tc>
          <w:tcPr>
            <w:tcW w:w="2187" w:type="dxa"/>
            <w:shd w:val="clear" w:color="auto" w:fill="auto"/>
          </w:tcPr>
          <w:p w:rsidR="005B2D56" w:rsidRPr="00E312ED" w:rsidRDefault="008D14CE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uctures</w:t>
            </w:r>
            <w:r w:rsidR="00136C86">
              <w:rPr>
                <w:rFonts w:ascii="Twinkl Cursive Unlooped" w:hAnsi="Twinkl Cursive Unlooped"/>
                <w:sz w:val="16"/>
                <w:szCs w:val="16"/>
              </w:rPr>
              <w:t xml:space="preserve">-Design Inspiration-chair, table, pylon, bridge, bike, windmill </w:t>
            </w:r>
          </w:p>
        </w:tc>
        <w:tc>
          <w:tcPr>
            <w:tcW w:w="2187" w:type="dxa"/>
            <w:shd w:val="clear" w:color="auto" w:fill="auto"/>
          </w:tcPr>
          <w:p w:rsidR="005B2D56" w:rsidRPr="00E312ED" w:rsidRDefault="00136C8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uctures-Practical knowledge-making a cuboid, triangular prism, anchored frame</w:t>
            </w:r>
          </w:p>
        </w:tc>
        <w:tc>
          <w:tcPr>
            <w:tcW w:w="2093" w:type="dxa"/>
            <w:shd w:val="clear" w:color="auto" w:fill="auto"/>
          </w:tcPr>
          <w:p w:rsidR="005B2D56" w:rsidRPr="00E312ED" w:rsidRDefault="00136C8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uctures- To design your structure-Inspiration, purpose and user</w:t>
            </w:r>
          </w:p>
        </w:tc>
        <w:tc>
          <w:tcPr>
            <w:tcW w:w="2085" w:type="dxa"/>
            <w:shd w:val="clear" w:color="auto" w:fill="auto"/>
          </w:tcPr>
          <w:p w:rsidR="005B2D56" w:rsidRPr="00E312ED" w:rsidRDefault="00136C8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To make you structure </w:t>
            </w:r>
          </w:p>
        </w:tc>
        <w:tc>
          <w:tcPr>
            <w:tcW w:w="1952" w:type="dxa"/>
            <w:shd w:val="clear" w:color="auto" w:fill="auto"/>
          </w:tcPr>
          <w:p w:rsidR="005B2D56" w:rsidRPr="00E312ED" w:rsidRDefault="00136C8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To test and evaluate 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D02454">
        <w:tc>
          <w:tcPr>
            <w:tcW w:w="1980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French-YR 2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187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187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093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085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1952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9C7256">
        <w:trPr>
          <w:trHeight w:val="610"/>
        </w:trPr>
        <w:tc>
          <w:tcPr>
            <w:tcW w:w="1980" w:type="dxa"/>
          </w:tcPr>
          <w:p w:rsidR="005B2D56" w:rsidRDefault="004D0A1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PSHE-</w:t>
            </w:r>
            <w:r w:rsidR="005B2D56" w:rsidRPr="008A1705">
              <w:rPr>
                <w:rFonts w:ascii="Twinkl Cursive Unlooped" w:hAnsi="Twinkl Cursive Unlooped"/>
                <w:b/>
                <w:sz w:val="16"/>
                <w:szCs w:val="16"/>
              </w:rPr>
              <w:t xml:space="preserve"> </w:t>
            </w:r>
            <w:r w:rsidR="005B2D56" w:rsidRPr="00EF3B88">
              <w:rPr>
                <w:rFonts w:ascii="Twinkl Cursive Unlooped" w:hAnsi="Twinkl Cursive Unlooped"/>
                <w:b/>
                <w:sz w:val="16"/>
                <w:szCs w:val="16"/>
              </w:rPr>
              <w:t xml:space="preserve">Relationships </w:t>
            </w:r>
          </w:p>
          <w:p w:rsidR="005B2D56" w:rsidRPr="008A1705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8A1705">
              <w:rPr>
                <w:rFonts w:ascii="Twinkl Cursive Unlooped" w:hAnsi="Twinkl Cursive Unlooped"/>
                <w:b/>
                <w:sz w:val="16"/>
                <w:szCs w:val="16"/>
              </w:rPr>
              <w:t>Feelings and Emotions and Valuing Differences</w:t>
            </w:r>
          </w:p>
        </w:tc>
        <w:tc>
          <w:tcPr>
            <w:tcW w:w="20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How words/actions can affect people </w:t>
            </w:r>
          </w:p>
        </w:tc>
        <w:tc>
          <w:tcPr>
            <w:tcW w:w="2187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Feeling uncomfortable and unsafe</w:t>
            </w:r>
          </w:p>
        </w:tc>
        <w:tc>
          <w:tcPr>
            <w:tcW w:w="2187" w:type="dxa"/>
            <w:shd w:val="clear" w:color="auto" w:fill="FFFFFF" w:themeFill="background1"/>
          </w:tcPr>
          <w:p w:rsidR="005D4D6A" w:rsidRDefault="005D4D6A" w:rsidP="005D4D6A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hat hurtful teasing and bullying is wrong</w:t>
            </w:r>
          </w:p>
          <w:p w:rsidR="005B2D56" w:rsidRPr="009C72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93" w:type="dxa"/>
          </w:tcPr>
          <w:p w:rsidR="00D46AB9" w:rsidRPr="002C18A2" w:rsidRDefault="00D46AB9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w to report bullying or other hurtful behaviour, including online to a trusted adult and the importance of doing so…</w:t>
            </w:r>
          </w:p>
        </w:tc>
        <w:tc>
          <w:tcPr>
            <w:tcW w:w="2085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rusting adults</w:t>
            </w:r>
          </w:p>
        </w:tc>
        <w:tc>
          <w:tcPr>
            <w:tcW w:w="195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Scenarios-different situations 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D35567">
        <w:tc>
          <w:tcPr>
            <w:tcW w:w="16268" w:type="dxa"/>
            <w:gridSpan w:val="8"/>
            <w:shd w:val="clear" w:color="auto" w:fill="B6DDE8" w:themeFill="accent5" w:themeFillTint="66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ENGLISH</w:t>
            </w:r>
          </w:p>
        </w:tc>
      </w:tr>
      <w:tr w:rsidR="005B2D56" w:rsidRPr="002C18A2" w:rsidTr="00EC0FCD">
        <w:tc>
          <w:tcPr>
            <w:tcW w:w="1980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 xml:space="preserve">Handwriting 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5B2D56" w:rsidRPr="002C18A2" w:rsidRDefault="006D0020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I can write using horizontal </w:t>
            </w:r>
            <w:r w:rsidR="00E908C8">
              <w:rPr>
                <w:rFonts w:ascii="Twinkl Cursive Unlooped" w:hAnsi="Twinkl Cursive Unlooped"/>
                <w:sz w:val="16"/>
                <w:szCs w:val="16"/>
              </w:rPr>
              <w:t>join to p and y</w:t>
            </w:r>
          </w:p>
        </w:tc>
        <w:tc>
          <w:tcPr>
            <w:tcW w:w="2187" w:type="dxa"/>
            <w:shd w:val="clear" w:color="auto" w:fill="auto"/>
          </w:tcPr>
          <w:p w:rsidR="005B2D56" w:rsidRDefault="00F6562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I can join round letters </w:t>
            </w:r>
          </w:p>
          <w:p w:rsidR="00F65624" w:rsidRPr="002C18A2" w:rsidRDefault="00F6562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I can use horizontal joins </w:t>
            </w:r>
          </w:p>
        </w:tc>
        <w:tc>
          <w:tcPr>
            <w:tcW w:w="2187" w:type="dxa"/>
            <w:shd w:val="clear" w:color="auto" w:fill="auto"/>
          </w:tcPr>
          <w:p w:rsidR="00F65624" w:rsidRPr="002C18A2" w:rsidRDefault="00F6562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use horizontal joins</w:t>
            </w:r>
            <w:r w:rsidR="00F05981">
              <w:rPr>
                <w:rFonts w:ascii="Twinkl Cursive Unlooped" w:hAnsi="Twinkl Cursive Unlooped"/>
                <w:sz w:val="16"/>
                <w:szCs w:val="16"/>
              </w:rPr>
              <w:t xml:space="preserve"> od, </w:t>
            </w:r>
            <w:proofErr w:type="spellStart"/>
            <w:r w:rsidR="00F05981">
              <w:rPr>
                <w:rFonts w:ascii="Twinkl Cursive Unlooped" w:hAnsi="Twinkl Cursive Unlooped"/>
                <w:sz w:val="16"/>
                <w:szCs w:val="16"/>
              </w:rPr>
              <w:t>og</w:t>
            </w:r>
            <w:proofErr w:type="spellEnd"/>
          </w:p>
        </w:tc>
        <w:tc>
          <w:tcPr>
            <w:tcW w:w="2093" w:type="dxa"/>
          </w:tcPr>
          <w:p w:rsidR="00F65624" w:rsidRPr="002C18A2" w:rsidRDefault="00F6562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use horizontal joins</w:t>
            </w:r>
            <w:r w:rsidR="00F05981">
              <w:rPr>
                <w:rFonts w:ascii="Twinkl Cursive Unlooped" w:hAnsi="Twinkl Cursive Unlooped"/>
                <w:sz w:val="16"/>
                <w:szCs w:val="16"/>
              </w:rPr>
              <w:t xml:space="preserve"> to e- </w:t>
            </w:r>
            <w:proofErr w:type="spellStart"/>
            <w:r w:rsidR="00F05981">
              <w:rPr>
                <w:rFonts w:ascii="Twinkl Cursive Unlooped" w:hAnsi="Twinkl Cursive Unlooped"/>
                <w:sz w:val="16"/>
                <w:szCs w:val="16"/>
              </w:rPr>
              <w:t>oe</w:t>
            </w:r>
            <w:proofErr w:type="spellEnd"/>
            <w:r w:rsidR="00F05981">
              <w:rPr>
                <w:rFonts w:ascii="Twinkl Cursive Unlooped" w:hAnsi="Twinkl Cursive Unlooped"/>
                <w:sz w:val="16"/>
                <w:szCs w:val="16"/>
              </w:rPr>
              <w:t xml:space="preserve">, </w:t>
            </w:r>
            <w:proofErr w:type="spellStart"/>
            <w:r w:rsidR="00F05981">
              <w:rPr>
                <w:rFonts w:ascii="Twinkl Cursive Unlooped" w:hAnsi="Twinkl Cursive Unlooped"/>
                <w:sz w:val="16"/>
                <w:szCs w:val="16"/>
              </w:rPr>
              <w:t>ve</w:t>
            </w:r>
            <w:proofErr w:type="spellEnd"/>
            <w:r w:rsidR="00F05981">
              <w:rPr>
                <w:rFonts w:ascii="Twinkl Cursive Unlooped" w:hAnsi="Twinkl Cursive Unlooped"/>
                <w:sz w:val="16"/>
                <w:szCs w:val="16"/>
              </w:rPr>
              <w:t>, we</w:t>
            </w:r>
          </w:p>
        </w:tc>
        <w:tc>
          <w:tcPr>
            <w:tcW w:w="2085" w:type="dxa"/>
          </w:tcPr>
          <w:p w:rsidR="00F65624" w:rsidRPr="002C18A2" w:rsidRDefault="00F6562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w</w:t>
            </w:r>
            <w:r w:rsidR="00F05981">
              <w:rPr>
                <w:rFonts w:ascii="Twinkl Cursive Unlooped" w:hAnsi="Twinkl Cursive Unlooped"/>
                <w:sz w:val="16"/>
                <w:szCs w:val="16"/>
              </w:rPr>
              <w:t>rite using joining words</w:t>
            </w:r>
          </w:p>
        </w:tc>
        <w:tc>
          <w:tcPr>
            <w:tcW w:w="1952" w:type="dxa"/>
          </w:tcPr>
          <w:p w:rsidR="00F65624" w:rsidRDefault="00F05981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use break letters- b, g, p, j, y, q, s, x, z</w:t>
            </w:r>
            <w:bookmarkStart w:id="0" w:name="_GoBack"/>
            <w:bookmarkEnd w:id="0"/>
          </w:p>
          <w:p w:rsidR="00F65624" w:rsidRPr="002C18A2" w:rsidRDefault="00F6562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EC0FCD">
        <w:tc>
          <w:tcPr>
            <w:tcW w:w="1980" w:type="dxa"/>
          </w:tcPr>
          <w:p w:rsidR="005B2D56" w:rsidRDefault="000A186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Phonics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O(U) G/R-Uncle Wonder</w:t>
            </w:r>
          </w:p>
        </w:tc>
        <w:tc>
          <w:tcPr>
            <w:tcW w:w="2187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EY-G/R-Harvey goes missing</w:t>
            </w:r>
          </w:p>
        </w:tc>
        <w:tc>
          <w:tcPr>
            <w:tcW w:w="2187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-A(O)-G/R-The witch factor</w:t>
            </w:r>
          </w:p>
        </w:tc>
        <w:tc>
          <w:tcPr>
            <w:tcW w:w="2093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-OR(ER)-G/R-The magic words</w:t>
            </w:r>
          </w:p>
        </w:tc>
        <w:tc>
          <w:tcPr>
            <w:tcW w:w="2085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-AR(OR)-G/R-Miss Oh No</w:t>
            </w:r>
          </w:p>
        </w:tc>
        <w:tc>
          <w:tcPr>
            <w:tcW w:w="195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(ZSH)-G/R-Treasure Island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EC0FCD">
        <w:tc>
          <w:tcPr>
            <w:tcW w:w="1980" w:type="dxa"/>
          </w:tcPr>
          <w:p w:rsidR="005B2D56" w:rsidRPr="002C18A2" w:rsidRDefault="00136C8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Word reading</w:t>
            </w:r>
          </w:p>
        </w:tc>
        <w:tc>
          <w:tcPr>
            <w:tcW w:w="2092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Assessment-Phonics and common exception words</w:t>
            </w:r>
          </w:p>
        </w:tc>
        <w:tc>
          <w:tcPr>
            <w:tcW w:w="2187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say a sound for more than 40 letters or groups of letters</w:t>
            </w:r>
          </w:p>
        </w:tc>
        <w:tc>
          <w:tcPr>
            <w:tcW w:w="2187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say a sound for more than 40 letters or groups of letters</w:t>
            </w:r>
          </w:p>
        </w:tc>
        <w:tc>
          <w:tcPr>
            <w:tcW w:w="2093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read new words correctly by blending the letter and letter group sounds I have been taught</w:t>
            </w:r>
          </w:p>
        </w:tc>
        <w:tc>
          <w:tcPr>
            <w:tcW w:w="2085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read words of more than one syllable using sounds that I have been taught</w:t>
            </w:r>
          </w:p>
        </w:tc>
        <w:tc>
          <w:tcPr>
            <w:tcW w:w="1952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use letter sounds to work out and read new words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EC0FCD">
        <w:tc>
          <w:tcPr>
            <w:tcW w:w="1980" w:type="dxa"/>
          </w:tcPr>
          <w:p w:rsidR="005B2D56" w:rsidRPr="002C18A2" w:rsidRDefault="0009263E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Comprehension</w:t>
            </w:r>
          </w:p>
        </w:tc>
        <w:tc>
          <w:tcPr>
            <w:tcW w:w="2092" w:type="dxa"/>
            <w:shd w:val="clear" w:color="auto" w:fill="auto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AT’s reading papers-weekly</w:t>
            </w:r>
          </w:p>
        </w:tc>
        <w:tc>
          <w:tcPr>
            <w:tcW w:w="2187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enjoy and understand a wide range of stories, poems and non-fiction text that I can't yet read myself by hearing them read and talking about them with others</w:t>
            </w:r>
          </w:p>
        </w:tc>
        <w:tc>
          <w:tcPr>
            <w:tcW w:w="2187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enjoy reading and discussing the order of events in books and how items of information are related</w:t>
            </w:r>
          </w:p>
        </w:tc>
        <w:tc>
          <w:tcPr>
            <w:tcW w:w="2093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retell some of a story I know when being read to by an adult</w:t>
            </w:r>
          </w:p>
        </w:tc>
        <w:tc>
          <w:tcPr>
            <w:tcW w:w="2085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join in with words when I can guess what is coming next</w:t>
            </w:r>
          </w:p>
        </w:tc>
        <w:tc>
          <w:tcPr>
            <w:tcW w:w="1952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enjoy reading key stories, fairy stories and traditional tales b</w:t>
            </w:r>
            <w:r>
              <w:rPr>
                <w:rFonts w:ascii="Twinkl Cursive Unlooped" w:hAnsi="Twinkl Cursive Unlooped"/>
                <w:sz w:val="16"/>
                <w:szCs w:val="16"/>
              </w:rPr>
              <w:t xml:space="preserve">ecause I know them well and </w:t>
            </w:r>
            <w:r w:rsidRPr="002C18A2">
              <w:rPr>
                <w:rFonts w:ascii="Twinkl Cursive Unlooped" w:hAnsi="Twinkl Cursive Unlooped"/>
                <w:sz w:val="16"/>
                <w:szCs w:val="16"/>
              </w:rPr>
              <w:t>can retell them and comment on their special features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7E0C12">
        <w:trPr>
          <w:trHeight w:val="541"/>
        </w:trPr>
        <w:tc>
          <w:tcPr>
            <w:tcW w:w="1980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Writing</w:t>
            </w:r>
            <w:r w:rsidR="0009263E">
              <w:rPr>
                <w:rFonts w:ascii="Twinkl Cursive Unlooped" w:hAnsi="Twinkl Cursive Unlooped"/>
                <w:b/>
                <w:sz w:val="16"/>
                <w:szCs w:val="16"/>
              </w:rPr>
              <w:t xml:space="preserve"> 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Recount-assessment</w:t>
            </w:r>
          </w:p>
        </w:tc>
        <w:tc>
          <w:tcPr>
            <w:tcW w:w="2187" w:type="dxa"/>
          </w:tcPr>
          <w:p w:rsidR="005B2D56" w:rsidRPr="002C18A2" w:rsidRDefault="005C3C3A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Suspense </w:t>
            </w:r>
            <w:r w:rsidR="005D4D6A">
              <w:rPr>
                <w:rFonts w:ascii="Twinkl Cursive Unlooped" w:hAnsi="Twinkl Cursive Unlooped"/>
                <w:sz w:val="16"/>
                <w:szCs w:val="16"/>
              </w:rPr>
              <w:t>–To understand how to identify suspense.</w:t>
            </w:r>
          </w:p>
        </w:tc>
        <w:tc>
          <w:tcPr>
            <w:tcW w:w="2187" w:type="dxa"/>
          </w:tcPr>
          <w:p w:rsidR="005B2D56" w:rsidRPr="002C18A2" w:rsidRDefault="005C3C3A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uspense</w:t>
            </w:r>
            <w:r w:rsidR="005D4D6A">
              <w:rPr>
                <w:rFonts w:ascii="Twinkl Cursive Unlooped" w:hAnsi="Twinkl Cursive Unlooped"/>
                <w:sz w:val="16"/>
                <w:szCs w:val="16"/>
              </w:rPr>
              <w:t>-To use suspense within their writing</w:t>
            </w:r>
          </w:p>
        </w:tc>
        <w:tc>
          <w:tcPr>
            <w:tcW w:w="2093" w:type="dxa"/>
          </w:tcPr>
          <w:p w:rsidR="005B2D56" w:rsidRDefault="00E65D3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Fun </w:t>
            </w:r>
            <w:proofErr w:type="gramStart"/>
            <w:r>
              <w:rPr>
                <w:rFonts w:ascii="Twinkl Cursive Unlooped" w:hAnsi="Twinkl Cursive Unlooped"/>
                <w:sz w:val="16"/>
                <w:szCs w:val="16"/>
              </w:rPr>
              <w:t>write</w:t>
            </w:r>
            <w:proofErr w:type="gramEnd"/>
            <w:r w:rsidR="005D4D6A">
              <w:rPr>
                <w:rFonts w:ascii="Twinkl Cursive Unlooped" w:hAnsi="Twinkl Cursive Unlooped"/>
                <w:sz w:val="16"/>
                <w:szCs w:val="16"/>
              </w:rPr>
              <w:t>-Suspense</w:t>
            </w:r>
          </w:p>
          <w:p w:rsidR="005D4D6A" w:rsidRDefault="005D4D6A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5D4D6A" w:rsidRPr="00EE7EBF" w:rsidRDefault="005D4D6A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on-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chron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 reports</w:t>
            </w:r>
          </w:p>
        </w:tc>
        <w:tc>
          <w:tcPr>
            <w:tcW w:w="2085" w:type="dxa"/>
          </w:tcPr>
          <w:p w:rsidR="005B2D56" w:rsidRPr="002C18A2" w:rsidRDefault="005C3C3A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nformation-Non-Chronological Report</w:t>
            </w:r>
          </w:p>
        </w:tc>
        <w:tc>
          <w:tcPr>
            <w:tcW w:w="1952" w:type="dxa"/>
          </w:tcPr>
          <w:p w:rsidR="005B2D56" w:rsidRPr="002C18A2" w:rsidRDefault="005C3C3A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nformation-Non-Chronological Report-Fun Write</w:t>
            </w:r>
            <w:r w:rsidR="00D46AB9">
              <w:rPr>
                <w:rFonts w:ascii="Twinkl Cursive Unlooped" w:hAnsi="Twinkl Cursive Unlooped"/>
                <w:sz w:val="16"/>
                <w:szCs w:val="16"/>
              </w:rPr>
              <w:t>-Science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EC0FCD">
        <w:tc>
          <w:tcPr>
            <w:tcW w:w="1980" w:type="dxa"/>
          </w:tcPr>
          <w:p w:rsidR="005B2D56" w:rsidRPr="002C18A2" w:rsidRDefault="0009263E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EPS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-retrieval of previous terms</w:t>
            </w:r>
          </w:p>
        </w:tc>
        <w:tc>
          <w:tcPr>
            <w:tcW w:w="2187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ontractions-do not- don’t</w:t>
            </w:r>
          </w:p>
          <w:p w:rsidR="005B2D56" w:rsidRPr="00287631" w:rsidRDefault="005B2D56" w:rsidP="005B2D56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  <w:shd w:val="clear" w:color="auto" w:fill="auto"/>
          </w:tcPr>
          <w:p w:rsidR="005B2D56" w:rsidRPr="00EE7EBF" w:rsidRDefault="005B2D56" w:rsidP="005B2D56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EE7EBF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e of ‘</w:t>
            </w:r>
            <w:proofErr w:type="spellStart"/>
            <w:r w:rsidRPr="00EE7EBF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ly</w:t>
            </w:r>
            <w:proofErr w:type="spellEnd"/>
            <w:r w:rsidRPr="00EE7EBF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’ to turn adjectives to adverbs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93" w:type="dxa"/>
          </w:tcPr>
          <w:p w:rsidR="005B2D56" w:rsidRPr="00EE7EBF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EE7EBF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Apostrophes to mark were letters are missing in spelling and to mark singular possession</w:t>
            </w:r>
          </w:p>
        </w:tc>
        <w:tc>
          <w:tcPr>
            <w:tcW w:w="2085" w:type="dxa"/>
          </w:tcPr>
          <w:p w:rsidR="005B2D56" w:rsidRPr="00F83E34" w:rsidRDefault="005B2D56" w:rsidP="005B2D56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ing nouns with ‘ness’ and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r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 xml:space="preserve">’ </w:t>
            </w:r>
          </w:p>
          <w:p w:rsidR="005B2D56" w:rsidRPr="00F83E34" w:rsidRDefault="005B2D56" w:rsidP="005B2D56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ing adjectives with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ful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 xml:space="preserve">’ and ‘less’ 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lastRenderedPageBreak/>
              <w:t>Using adjectives with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r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’ and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st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’</w:t>
            </w:r>
          </w:p>
        </w:tc>
        <w:tc>
          <w:tcPr>
            <w:tcW w:w="1952" w:type="dxa"/>
          </w:tcPr>
          <w:p w:rsidR="005B2D56" w:rsidRDefault="005B2D56" w:rsidP="005B2D56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lastRenderedPageBreak/>
              <w:t>Assessment-</w:t>
            </w:r>
          </w:p>
          <w:p w:rsidR="005B2D56" w:rsidRPr="00F83E34" w:rsidRDefault="005B2D56" w:rsidP="005B2D56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ing nouns with ‘ness’ and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r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 xml:space="preserve">’ </w:t>
            </w:r>
          </w:p>
          <w:p w:rsidR="005B2D56" w:rsidRPr="00F83E34" w:rsidRDefault="005B2D56" w:rsidP="005B2D56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ing adjectives with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ful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 xml:space="preserve">’ and ‘less’ 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lastRenderedPageBreak/>
              <w:t>Using adjectives with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r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’ and ‘</w:t>
            </w:r>
            <w:proofErr w:type="spellStart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est</w:t>
            </w:r>
            <w:proofErr w:type="spellEnd"/>
            <w:r w:rsidRPr="00F83E34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’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4E58BA">
        <w:trPr>
          <w:trHeight w:val="486"/>
        </w:trPr>
        <w:tc>
          <w:tcPr>
            <w:tcW w:w="1980" w:type="dxa"/>
          </w:tcPr>
          <w:p w:rsidR="005B2D56" w:rsidRPr="002C18A2" w:rsidRDefault="000A186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lastRenderedPageBreak/>
              <w:t>Spelling-</w:t>
            </w:r>
          </w:p>
        </w:tc>
        <w:tc>
          <w:tcPr>
            <w:tcW w:w="2092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Possessive apostrophe-singular nouns 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Suffixes- ed. 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Ing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er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est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 ending in a Y </w:t>
            </w:r>
          </w:p>
        </w:tc>
        <w:tc>
          <w:tcPr>
            <w:tcW w:w="2187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Suffixes- ed. 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Ing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er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est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 ending in an E</w:t>
            </w:r>
          </w:p>
        </w:tc>
        <w:tc>
          <w:tcPr>
            <w:tcW w:w="2093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yllable ending in a single consonant after a vowel</w:t>
            </w:r>
          </w:p>
        </w:tc>
        <w:tc>
          <w:tcPr>
            <w:tcW w:w="2085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Exception words</w:t>
            </w:r>
          </w:p>
        </w:tc>
        <w:tc>
          <w:tcPr>
            <w:tcW w:w="195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Retrieval from previous spelling words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EC0FCD">
        <w:tc>
          <w:tcPr>
            <w:tcW w:w="1980" w:type="dxa"/>
          </w:tcPr>
          <w:p w:rsidR="005B2D56" w:rsidRPr="002C18A2" w:rsidRDefault="0009263E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Guided Reading-in small groups</w:t>
            </w:r>
          </w:p>
        </w:tc>
        <w:tc>
          <w:tcPr>
            <w:tcW w:w="20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join in a talk about books, poems and other works that are read to me and those that I can read, taking turns and listening to what others say</w:t>
            </w:r>
          </w:p>
        </w:tc>
        <w:tc>
          <w:tcPr>
            <w:tcW w:w="2187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join in a talk about books, poems and other works that are read to me and those that I can read, taking turns and listening to what others say</w:t>
            </w:r>
          </w:p>
        </w:tc>
        <w:tc>
          <w:tcPr>
            <w:tcW w:w="2187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answer and ask questions</w:t>
            </w:r>
          </w:p>
          <w:p w:rsidR="00775266" w:rsidRPr="002C18A2" w:rsidRDefault="0077526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summarise the chapter/pages</w:t>
            </w:r>
          </w:p>
        </w:tc>
        <w:tc>
          <w:tcPr>
            <w:tcW w:w="2093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answer and ask questions</w:t>
            </w:r>
          </w:p>
          <w:p w:rsidR="00775266" w:rsidRPr="002C18A2" w:rsidRDefault="0077526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write a summary of what I have just read</w:t>
            </w:r>
          </w:p>
        </w:tc>
        <w:tc>
          <w:tcPr>
            <w:tcW w:w="2085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discuss my favourite words and phrases</w:t>
            </w:r>
            <w:r w:rsidR="00775266">
              <w:rPr>
                <w:rFonts w:ascii="Twinkl Cursive Unlooped" w:hAnsi="Twinkl Cursive Unlooped"/>
                <w:sz w:val="16"/>
                <w:szCs w:val="16"/>
              </w:rPr>
              <w:t xml:space="preserve"> and explain why.</w:t>
            </w:r>
          </w:p>
        </w:tc>
        <w:tc>
          <w:tcPr>
            <w:tcW w:w="1952" w:type="dxa"/>
          </w:tcPr>
          <w:p w:rsidR="005B2D56" w:rsidRPr="002C18A2" w:rsidRDefault="0077526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 can predict what is going to happen next.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D35567">
        <w:tc>
          <w:tcPr>
            <w:tcW w:w="16268" w:type="dxa"/>
            <w:gridSpan w:val="8"/>
            <w:shd w:val="clear" w:color="auto" w:fill="B6DDE8" w:themeFill="accent5" w:themeFillTint="66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Maths</w:t>
            </w:r>
          </w:p>
        </w:tc>
      </w:tr>
      <w:tr w:rsidR="005B2D56" w:rsidRPr="002C18A2" w:rsidTr="00EC0FCD">
        <w:tc>
          <w:tcPr>
            <w:tcW w:w="1980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YR-2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5B2D56" w:rsidRPr="002C18A2" w:rsidRDefault="00B04F5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Fractions</w:t>
            </w:r>
          </w:p>
        </w:tc>
        <w:tc>
          <w:tcPr>
            <w:tcW w:w="2187" w:type="dxa"/>
            <w:shd w:val="clear" w:color="auto" w:fill="auto"/>
          </w:tcPr>
          <w:p w:rsidR="005B2D56" w:rsidRPr="002C18A2" w:rsidRDefault="00B04F5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Fractions</w:t>
            </w:r>
          </w:p>
        </w:tc>
        <w:tc>
          <w:tcPr>
            <w:tcW w:w="2187" w:type="dxa"/>
          </w:tcPr>
          <w:p w:rsidR="005B2D56" w:rsidRPr="002C18A2" w:rsidRDefault="00B04F5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ime</w:t>
            </w:r>
          </w:p>
        </w:tc>
        <w:tc>
          <w:tcPr>
            <w:tcW w:w="2093" w:type="dxa"/>
          </w:tcPr>
          <w:p w:rsidR="005B2D56" w:rsidRPr="002C18A2" w:rsidRDefault="00B04F5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ime</w:t>
            </w:r>
          </w:p>
        </w:tc>
        <w:tc>
          <w:tcPr>
            <w:tcW w:w="2085" w:type="dxa"/>
          </w:tcPr>
          <w:p w:rsidR="005B2D56" w:rsidRPr="002C18A2" w:rsidRDefault="00260D9A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easurement</w:t>
            </w:r>
          </w:p>
        </w:tc>
        <w:tc>
          <w:tcPr>
            <w:tcW w:w="1952" w:type="dxa"/>
          </w:tcPr>
          <w:p w:rsidR="005B2D56" w:rsidRPr="002C18A2" w:rsidRDefault="00260D9A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easurement</w:t>
            </w:r>
          </w:p>
        </w:tc>
        <w:tc>
          <w:tcPr>
            <w:tcW w:w="1692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AC198B">
        <w:trPr>
          <w:trHeight w:val="357"/>
        </w:trPr>
        <w:tc>
          <w:tcPr>
            <w:tcW w:w="1980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PE</w:t>
            </w:r>
          </w:p>
        </w:tc>
        <w:tc>
          <w:tcPr>
            <w:tcW w:w="2092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5B2D56" w:rsidRPr="002C18A2" w:rsidRDefault="00B04F54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</w:tc>
        <w:tc>
          <w:tcPr>
            <w:tcW w:w="2187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</w:tc>
        <w:tc>
          <w:tcPr>
            <w:tcW w:w="2187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93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85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52" w:type="dxa"/>
          </w:tcPr>
          <w:p w:rsidR="005B2D56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thletics</w:t>
            </w:r>
          </w:p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iking and fielding</w:t>
            </w: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5B2D56" w:rsidRPr="002C18A2" w:rsidTr="00AC198B">
        <w:trPr>
          <w:trHeight w:val="404"/>
        </w:trPr>
        <w:tc>
          <w:tcPr>
            <w:tcW w:w="1980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b/>
                <w:sz w:val="16"/>
                <w:szCs w:val="16"/>
              </w:rPr>
              <w:t>Music</w:t>
            </w:r>
          </w:p>
        </w:tc>
        <w:tc>
          <w:tcPr>
            <w:tcW w:w="20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87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93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085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5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692" w:type="dxa"/>
          </w:tcPr>
          <w:p w:rsidR="005B2D56" w:rsidRPr="002C18A2" w:rsidRDefault="005B2D56" w:rsidP="005B2D56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</w:tbl>
    <w:p w:rsidR="006113B1" w:rsidRPr="002C18A2" w:rsidRDefault="006113B1" w:rsidP="007E0C12">
      <w:pPr>
        <w:rPr>
          <w:rFonts w:ascii="Twinkl Cursive Unlooped" w:hAnsi="Twinkl Cursive Unlooped"/>
          <w:sz w:val="16"/>
          <w:szCs w:val="16"/>
        </w:rPr>
      </w:pPr>
    </w:p>
    <w:sectPr w:rsidR="006113B1" w:rsidRPr="002C18A2" w:rsidSect="00B80577">
      <w:pgSz w:w="16838" w:h="11906" w:orient="landscape"/>
      <w:pgMar w:top="28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ED7"/>
    <w:multiLevelType w:val="hybridMultilevel"/>
    <w:tmpl w:val="8646D148"/>
    <w:lvl w:ilvl="0" w:tplc="6E34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E3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A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0F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5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2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B31394"/>
    <w:multiLevelType w:val="hybridMultilevel"/>
    <w:tmpl w:val="A276FA74"/>
    <w:lvl w:ilvl="0" w:tplc="D2A0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AC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E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43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2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791A31"/>
    <w:multiLevelType w:val="hybridMultilevel"/>
    <w:tmpl w:val="0FE4F670"/>
    <w:lvl w:ilvl="0" w:tplc="CF72C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6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A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F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0E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A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2D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EA13AD"/>
    <w:multiLevelType w:val="hybridMultilevel"/>
    <w:tmpl w:val="EDAA3548"/>
    <w:lvl w:ilvl="0" w:tplc="91FCE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E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4D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6E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6F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6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AB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CC0488"/>
    <w:multiLevelType w:val="hybridMultilevel"/>
    <w:tmpl w:val="20408D06"/>
    <w:lvl w:ilvl="0" w:tplc="98E4C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4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CA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EB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0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C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06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0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782601"/>
    <w:multiLevelType w:val="hybridMultilevel"/>
    <w:tmpl w:val="6DDCE8C2"/>
    <w:lvl w:ilvl="0" w:tplc="E1EA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8E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6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0C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8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EE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AD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08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BA5B15"/>
    <w:multiLevelType w:val="hybridMultilevel"/>
    <w:tmpl w:val="F0CA1526"/>
    <w:lvl w:ilvl="0" w:tplc="973A0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6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A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C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86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E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E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355B92"/>
    <w:multiLevelType w:val="hybridMultilevel"/>
    <w:tmpl w:val="578ABCFC"/>
    <w:lvl w:ilvl="0" w:tplc="A922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B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C1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EA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A0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6E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E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86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3D1FE0"/>
    <w:multiLevelType w:val="hybridMultilevel"/>
    <w:tmpl w:val="1560462A"/>
    <w:lvl w:ilvl="0" w:tplc="0B8A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43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84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0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09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C0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29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A9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B273CC"/>
    <w:multiLevelType w:val="hybridMultilevel"/>
    <w:tmpl w:val="307418F0"/>
    <w:lvl w:ilvl="0" w:tplc="1512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A7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CD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EB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E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06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C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675B48"/>
    <w:multiLevelType w:val="hybridMultilevel"/>
    <w:tmpl w:val="4AC4C464"/>
    <w:lvl w:ilvl="0" w:tplc="A59E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9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25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A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2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A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6E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E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7"/>
    <w:rsid w:val="00004E71"/>
    <w:rsid w:val="00031631"/>
    <w:rsid w:val="0003790A"/>
    <w:rsid w:val="00066425"/>
    <w:rsid w:val="000771FF"/>
    <w:rsid w:val="0009263E"/>
    <w:rsid w:val="00096882"/>
    <w:rsid w:val="000A1866"/>
    <w:rsid w:val="000F66A2"/>
    <w:rsid w:val="001228B6"/>
    <w:rsid w:val="00136C86"/>
    <w:rsid w:val="0014248F"/>
    <w:rsid w:val="0014370D"/>
    <w:rsid w:val="0016741B"/>
    <w:rsid w:val="00192DD9"/>
    <w:rsid w:val="0019619A"/>
    <w:rsid w:val="001D5212"/>
    <w:rsid w:val="001E441E"/>
    <w:rsid w:val="001F3F6E"/>
    <w:rsid w:val="0021178C"/>
    <w:rsid w:val="00213FB7"/>
    <w:rsid w:val="002165C5"/>
    <w:rsid w:val="00220548"/>
    <w:rsid w:val="0022063E"/>
    <w:rsid w:val="002565DE"/>
    <w:rsid w:val="00260D9A"/>
    <w:rsid w:val="002679FA"/>
    <w:rsid w:val="00274F49"/>
    <w:rsid w:val="0028668D"/>
    <w:rsid w:val="00287631"/>
    <w:rsid w:val="00290DB8"/>
    <w:rsid w:val="00295A6B"/>
    <w:rsid w:val="00296640"/>
    <w:rsid w:val="0029731C"/>
    <w:rsid w:val="002B1244"/>
    <w:rsid w:val="002B711A"/>
    <w:rsid w:val="002C18A2"/>
    <w:rsid w:val="002C1EB7"/>
    <w:rsid w:val="002C3578"/>
    <w:rsid w:val="002F4802"/>
    <w:rsid w:val="002F6B4C"/>
    <w:rsid w:val="00303EDB"/>
    <w:rsid w:val="00316D26"/>
    <w:rsid w:val="003602FE"/>
    <w:rsid w:val="0038218E"/>
    <w:rsid w:val="00397BEA"/>
    <w:rsid w:val="003A151F"/>
    <w:rsid w:val="003C040B"/>
    <w:rsid w:val="003D3257"/>
    <w:rsid w:val="00432AC9"/>
    <w:rsid w:val="00482F01"/>
    <w:rsid w:val="0048653C"/>
    <w:rsid w:val="00497963"/>
    <w:rsid w:val="004C17CF"/>
    <w:rsid w:val="004D0A16"/>
    <w:rsid w:val="004D51CE"/>
    <w:rsid w:val="004E58BA"/>
    <w:rsid w:val="004F39DE"/>
    <w:rsid w:val="004F3CB2"/>
    <w:rsid w:val="00580E69"/>
    <w:rsid w:val="005B2D56"/>
    <w:rsid w:val="005B3626"/>
    <w:rsid w:val="005B700F"/>
    <w:rsid w:val="005C3C3A"/>
    <w:rsid w:val="005D328F"/>
    <w:rsid w:val="005D4D6A"/>
    <w:rsid w:val="005F05D5"/>
    <w:rsid w:val="005F5A1E"/>
    <w:rsid w:val="0060109F"/>
    <w:rsid w:val="006113B1"/>
    <w:rsid w:val="00621E1C"/>
    <w:rsid w:val="006519BD"/>
    <w:rsid w:val="00663218"/>
    <w:rsid w:val="00681BA9"/>
    <w:rsid w:val="006A0E88"/>
    <w:rsid w:val="006B6743"/>
    <w:rsid w:val="006C5C97"/>
    <w:rsid w:val="006D0020"/>
    <w:rsid w:val="0070276A"/>
    <w:rsid w:val="00732C67"/>
    <w:rsid w:val="00757CBF"/>
    <w:rsid w:val="00763765"/>
    <w:rsid w:val="007723E9"/>
    <w:rsid w:val="00775266"/>
    <w:rsid w:val="00781154"/>
    <w:rsid w:val="00786D2C"/>
    <w:rsid w:val="007A1675"/>
    <w:rsid w:val="007C1BE6"/>
    <w:rsid w:val="007E0C12"/>
    <w:rsid w:val="007F1370"/>
    <w:rsid w:val="007F7A52"/>
    <w:rsid w:val="00806526"/>
    <w:rsid w:val="0080790A"/>
    <w:rsid w:val="0081241B"/>
    <w:rsid w:val="00826736"/>
    <w:rsid w:val="00831F1D"/>
    <w:rsid w:val="00846CD1"/>
    <w:rsid w:val="0085500D"/>
    <w:rsid w:val="00856264"/>
    <w:rsid w:val="00882DE1"/>
    <w:rsid w:val="00883B82"/>
    <w:rsid w:val="008A1705"/>
    <w:rsid w:val="008B4F2C"/>
    <w:rsid w:val="008D14CE"/>
    <w:rsid w:val="008F692B"/>
    <w:rsid w:val="009006B1"/>
    <w:rsid w:val="00900C1E"/>
    <w:rsid w:val="00900E7B"/>
    <w:rsid w:val="009047D2"/>
    <w:rsid w:val="00906899"/>
    <w:rsid w:val="00907CE6"/>
    <w:rsid w:val="00945BE5"/>
    <w:rsid w:val="00963E2E"/>
    <w:rsid w:val="00976006"/>
    <w:rsid w:val="00981D8E"/>
    <w:rsid w:val="009B55F1"/>
    <w:rsid w:val="009C0DAF"/>
    <w:rsid w:val="009C7256"/>
    <w:rsid w:val="00A13D25"/>
    <w:rsid w:val="00A546DA"/>
    <w:rsid w:val="00A67A36"/>
    <w:rsid w:val="00A759BD"/>
    <w:rsid w:val="00A837DA"/>
    <w:rsid w:val="00AB19A5"/>
    <w:rsid w:val="00AB7A19"/>
    <w:rsid w:val="00AC198B"/>
    <w:rsid w:val="00AC7163"/>
    <w:rsid w:val="00AC79A5"/>
    <w:rsid w:val="00AD71D9"/>
    <w:rsid w:val="00AE33DC"/>
    <w:rsid w:val="00AF7500"/>
    <w:rsid w:val="00B03CEB"/>
    <w:rsid w:val="00B0412A"/>
    <w:rsid w:val="00B04F54"/>
    <w:rsid w:val="00B05C13"/>
    <w:rsid w:val="00B450C3"/>
    <w:rsid w:val="00B460C7"/>
    <w:rsid w:val="00B50D7E"/>
    <w:rsid w:val="00B51D5F"/>
    <w:rsid w:val="00B54D93"/>
    <w:rsid w:val="00B57147"/>
    <w:rsid w:val="00B70B76"/>
    <w:rsid w:val="00B772BF"/>
    <w:rsid w:val="00B80577"/>
    <w:rsid w:val="00B936F2"/>
    <w:rsid w:val="00BA3976"/>
    <w:rsid w:val="00BA6F37"/>
    <w:rsid w:val="00BB0B5C"/>
    <w:rsid w:val="00BB4502"/>
    <w:rsid w:val="00BC40F3"/>
    <w:rsid w:val="00BD2C11"/>
    <w:rsid w:val="00C00AD9"/>
    <w:rsid w:val="00C04DCC"/>
    <w:rsid w:val="00C17960"/>
    <w:rsid w:val="00C305BF"/>
    <w:rsid w:val="00C330EF"/>
    <w:rsid w:val="00C579DD"/>
    <w:rsid w:val="00C7124D"/>
    <w:rsid w:val="00CD7E1F"/>
    <w:rsid w:val="00CE2AAE"/>
    <w:rsid w:val="00D008FD"/>
    <w:rsid w:val="00D02454"/>
    <w:rsid w:val="00D046CA"/>
    <w:rsid w:val="00D118AD"/>
    <w:rsid w:val="00D35567"/>
    <w:rsid w:val="00D45AD4"/>
    <w:rsid w:val="00D46AB9"/>
    <w:rsid w:val="00D7615C"/>
    <w:rsid w:val="00DA7E0C"/>
    <w:rsid w:val="00DE0661"/>
    <w:rsid w:val="00E04B06"/>
    <w:rsid w:val="00E13039"/>
    <w:rsid w:val="00E21A9A"/>
    <w:rsid w:val="00E312ED"/>
    <w:rsid w:val="00E351E5"/>
    <w:rsid w:val="00E61714"/>
    <w:rsid w:val="00E63EFE"/>
    <w:rsid w:val="00E65D36"/>
    <w:rsid w:val="00E908C8"/>
    <w:rsid w:val="00EC0D15"/>
    <w:rsid w:val="00EC0FCD"/>
    <w:rsid w:val="00EC4DC6"/>
    <w:rsid w:val="00ED48AE"/>
    <w:rsid w:val="00EE0106"/>
    <w:rsid w:val="00EE7EBF"/>
    <w:rsid w:val="00EF3B88"/>
    <w:rsid w:val="00F01B1C"/>
    <w:rsid w:val="00F048B5"/>
    <w:rsid w:val="00F05981"/>
    <w:rsid w:val="00F47D63"/>
    <w:rsid w:val="00F50D7A"/>
    <w:rsid w:val="00F6524A"/>
    <w:rsid w:val="00F65624"/>
    <w:rsid w:val="00F71533"/>
    <w:rsid w:val="00F7154C"/>
    <w:rsid w:val="00F83E34"/>
    <w:rsid w:val="00F95FD1"/>
    <w:rsid w:val="00FB1B72"/>
    <w:rsid w:val="00FB66F5"/>
    <w:rsid w:val="00FC229D"/>
    <w:rsid w:val="00FD2157"/>
    <w:rsid w:val="00FD4BF8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6072"/>
  <w15:docId w15:val="{027CDEA9-20E0-42EE-9650-44931F5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499B-780F-4270-8539-F0EFA31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rshenderson</cp:lastModifiedBy>
  <cp:revision>15</cp:revision>
  <cp:lastPrinted>2022-04-19T07:21:00Z</cp:lastPrinted>
  <dcterms:created xsi:type="dcterms:W3CDTF">2023-04-07T11:59:00Z</dcterms:created>
  <dcterms:modified xsi:type="dcterms:W3CDTF">2023-04-17T15:09:00Z</dcterms:modified>
</cp:coreProperties>
</file>